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DA661EC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1553EB">
        <w:rPr>
          <w:rFonts w:ascii="Bookman Old Style" w:hAnsi="Bookman Old Style" w:cs="Microsoft Uighur"/>
        </w:rPr>
        <w:t>September 12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2EF50498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1DCADB0F" w14:textId="4233A77F" w:rsidR="00055419" w:rsidRPr="00364743" w:rsidRDefault="00364743" w:rsidP="00364743">
      <w:pPr>
        <w:pStyle w:val="ListParagraph"/>
        <w:numPr>
          <w:ilvl w:val="0"/>
          <w:numId w:val="40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Jamie Flick</w:t>
      </w: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912A38" w14:textId="757677C8" w:rsidR="00775B64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64038D">
        <w:rPr>
          <w:rFonts w:ascii="Bookman Old Style" w:hAnsi="Bookman Old Style" w:cs="Microsoft Uighur"/>
        </w:rPr>
        <w:t>Solar Ordinance</w:t>
      </w:r>
      <w:r w:rsidR="000C50B7">
        <w:rPr>
          <w:rFonts w:ascii="Bookman Old Style" w:hAnsi="Bookman Old Style" w:cs="Microsoft Uighur"/>
        </w:rPr>
        <w:t xml:space="preserve"> </w:t>
      </w:r>
      <w:r w:rsidR="00C74042">
        <w:rPr>
          <w:rFonts w:ascii="Bookman Old Style" w:hAnsi="Bookman Old Style" w:cs="Microsoft Uighur"/>
        </w:rPr>
        <w:t>–</w:t>
      </w:r>
      <w:r w:rsidR="000C50B7">
        <w:rPr>
          <w:rFonts w:ascii="Bookman Old Style" w:hAnsi="Bookman Old Style" w:cs="Microsoft Uighur"/>
        </w:rPr>
        <w:t xml:space="preserve"> </w:t>
      </w:r>
      <w:r w:rsidR="00C74042">
        <w:rPr>
          <w:rFonts w:ascii="Bookman Old Style" w:hAnsi="Bookman Old Style" w:cs="Microsoft Uighur"/>
        </w:rPr>
        <w:t xml:space="preserve">Lycoming County </w:t>
      </w:r>
    </w:p>
    <w:p w14:paraId="4DCBDB06" w14:textId="209E65F3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7B9DCE9" w14:textId="77777777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5423D89" w14:textId="593F6A8A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0E2350F" w14:textId="388B7476" w:rsidR="00D84C44" w:rsidRDefault="00033584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4EDC0C7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36E21932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1AED7300" w14:textId="226186B1" w:rsidR="00B8235F" w:rsidRDefault="00B8235F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78F6EA" w14:textId="45A534D7" w:rsidR="00B8235F" w:rsidRDefault="00B8235F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20CBAF" w14:textId="405A789F" w:rsidR="00BC2D5E" w:rsidRDefault="001553EB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John &amp; Sadie Fisher Subdivision Plans</w:t>
      </w:r>
    </w:p>
    <w:p w14:paraId="69D22FA5" w14:textId="77777777" w:rsidR="00103427" w:rsidRPr="00103427" w:rsidRDefault="00103427" w:rsidP="0010342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218A6" w14:textId="18D86C2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1B9D176" w14:textId="10A565AD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43A4E1A" w14:textId="3BD31463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C1E4BF" w14:textId="48713181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984EB98" w14:textId="7777777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77FAF6" w14:textId="2ADF7F41" w:rsidR="00BC2D5E" w:rsidRDefault="001553EB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stablish a date &amp; time for Budget Work Session Meeting</w:t>
      </w:r>
    </w:p>
    <w:p w14:paraId="5F3B22B5" w14:textId="269BF219" w:rsidR="00C74042" w:rsidRDefault="00C74042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7A3615A" w14:textId="77777777" w:rsidR="00C74042" w:rsidRPr="00C74042" w:rsidRDefault="00C74042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64030C3" w14:textId="35E379D3" w:rsidR="00397B1B" w:rsidRDefault="00397B1B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C56F23" w14:textId="1B45899A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BCA466" w14:textId="40FBB386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22E6B0" w14:textId="77777777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6F3F83" w14:textId="6EE458E2" w:rsidR="00397B1B" w:rsidRDefault="00397B1B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932BD34" w14:textId="1B2E2C1A" w:rsidR="00397B1B" w:rsidRDefault="00367BFC" w:rsidP="00397B1B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Leclerc Land Development Plans</w:t>
      </w:r>
    </w:p>
    <w:p w14:paraId="1BB94528" w14:textId="77777777" w:rsidR="00C74042" w:rsidRPr="00397B1B" w:rsidRDefault="00C74042" w:rsidP="00C7404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40BA33C" w14:textId="70DCC47C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6AB29F" w14:textId="7853550D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FF2C504" w14:textId="0F7CF682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99AB7" w14:textId="33812EE1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8D7570F" w14:textId="11871190" w:rsidR="009B5D68" w:rsidRDefault="00A8363B" w:rsidP="00B40A39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MMO Pension </w:t>
      </w:r>
      <w:r w:rsidR="003800E7">
        <w:rPr>
          <w:rFonts w:ascii="Bookman Old Style" w:hAnsi="Bookman Old Style" w:cs="Microsoft Uighur"/>
        </w:rPr>
        <w:t xml:space="preserve"> </w:t>
      </w:r>
    </w:p>
    <w:p w14:paraId="05B97278" w14:textId="1588B514" w:rsidR="00F468FE" w:rsidRDefault="00F468FE" w:rsidP="00F468F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8977790" w14:textId="25D2AB1A" w:rsidR="00F468FE" w:rsidRDefault="00F468FE" w:rsidP="00F468F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FACB7B" w14:textId="395CE8A7" w:rsidR="00F468FE" w:rsidRDefault="00F468FE" w:rsidP="00F468F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C5626A2" w14:textId="77777777" w:rsidR="00F468FE" w:rsidRPr="00F468FE" w:rsidRDefault="00F468FE" w:rsidP="00F468F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C9093E8" w14:textId="23173A32" w:rsidR="00F468FE" w:rsidRDefault="00F468FE" w:rsidP="00B40A39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eserve Funds to Fixed Term for higher interest rate for 1 year</w:t>
      </w:r>
    </w:p>
    <w:p w14:paraId="4D205FD0" w14:textId="08E96D9E" w:rsidR="000222AB" w:rsidRDefault="000222AB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1F082F" w14:textId="0789DF59" w:rsidR="000222AB" w:rsidRDefault="000222AB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F4A1EF1" w14:textId="6991D392" w:rsidR="000222AB" w:rsidRDefault="000222AB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6E87F2" w14:textId="77777777" w:rsidR="000222AB" w:rsidRPr="000222AB" w:rsidRDefault="000222AB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15E7E02" w14:textId="56D1DFE3" w:rsidR="006113A9" w:rsidRDefault="006113A9" w:rsidP="006113A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1BAEBF7" w14:textId="3446F3EF" w:rsidR="006113A9" w:rsidRPr="006113A9" w:rsidRDefault="006113A9" w:rsidP="006113A9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Updating Stormwater Management Ordinance and sharing the cost      with 12 municipalities</w:t>
      </w:r>
      <w:r w:rsidRPr="006113A9">
        <w:rPr>
          <w:rFonts w:ascii="Bookman Old Style" w:hAnsi="Bookman Old Style" w:cs="Microsoft Uighur"/>
        </w:rPr>
        <w:tab/>
      </w: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D07ACD" w14:textId="4C7B6126" w:rsidR="0064038D" w:rsidRDefault="00C7496C" w:rsidP="0064038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</w:rPr>
        <w:tab/>
      </w:r>
      <w:bookmarkStart w:id="0" w:name="_Hlk105757240"/>
    </w:p>
    <w:bookmarkEnd w:id="0"/>
    <w:p w14:paraId="498EFFD9" w14:textId="260B46B4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</w:t>
      </w: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7F7F2FEE" w14:textId="384892C7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</w:t>
      </w: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77777777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248BFBFA" w14:textId="24275FC6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>$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</w:t>
      </w:r>
      <w:r w:rsidR="00470D93">
        <w:rPr>
          <w:rFonts w:ascii="Bookman Old Style" w:hAnsi="Bookman Old Style" w:cs="Microsoft Uighur"/>
        </w:rPr>
        <w:t xml:space="preserve"> 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76AEF57A" w14:textId="1E417889" w:rsidR="00856939" w:rsidRDefault="00BE5048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Park Donation  </w:t>
      </w:r>
      <w:r w:rsidR="00D84C44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   Checks    $ </w:t>
      </w:r>
      <w:r w:rsidR="00D530B0">
        <w:rPr>
          <w:rFonts w:ascii="Bookman Old Style" w:hAnsi="Bookman Old Style" w:cs="Microsoft Uighur"/>
        </w:rPr>
        <w:t xml:space="preserve">   </w:t>
      </w:r>
    </w:p>
    <w:p w14:paraId="56B5BD7F" w14:textId="2AF7E1E8" w:rsidR="00541B83" w:rsidRDefault="004D01A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 Fund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    Checks    $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582E607" w14:textId="49BF689E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11E8E94" w14:textId="5333B5AE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DC8CE" w14:textId="4E9D2C39" w:rsidR="000222AB" w:rsidRDefault="000222A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EB6790C" w14:textId="77777777" w:rsidR="000222AB" w:rsidRDefault="000222A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5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0"/>
  </w:num>
  <w:num w:numId="7" w16cid:durableId="1640912186">
    <w:abstractNumId w:val="36"/>
  </w:num>
  <w:num w:numId="8" w16cid:durableId="365982115">
    <w:abstractNumId w:val="3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37"/>
  </w:num>
  <w:num w:numId="12" w16cid:durableId="1137727139">
    <w:abstractNumId w:val="6"/>
  </w:num>
  <w:num w:numId="13" w16cid:durableId="1921015358">
    <w:abstractNumId w:val="23"/>
  </w:num>
  <w:num w:numId="14" w16cid:durableId="1674068235">
    <w:abstractNumId w:val="14"/>
  </w:num>
  <w:num w:numId="15" w16cid:durableId="1711225186">
    <w:abstractNumId w:val="16"/>
  </w:num>
  <w:num w:numId="16" w16cid:durableId="263270471">
    <w:abstractNumId w:val="21"/>
  </w:num>
  <w:num w:numId="17" w16cid:durableId="513955182">
    <w:abstractNumId w:val="32"/>
  </w:num>
  <w:num w:numId="18" w16cid:durableId="882248146">
    <w:abstractNumId w:val="28"/>
  </w:num>
  <w:num w:numId="19" w16cid:durableId="296254775">
    <w:abstractNumId w:val="13"/>
  </w:num>
  <w:num w:numId="20" w16cid:durableId="1457332701">
    <w:abstractNumId w:val="17"/>
  </w:num>
  <w:num w:numId="21" w16cid:durableId="759788874">
    <w:abstractNumId w:val="26"/>
  </w:num>
  <w:num w:numId="22" w16cid:durableId="1140654945">
    <w:abstractNumId w:val="34"/>
  </w:num>
  <w:num w:numId="23" w16cid:durableId="2003002948">
    <w:abstractNumId w:val="11"/>
  </w:num>
  <w:num w:numId="24" w16cid:durableId="1214583301">
    <w:abstractNumId w:val="20"/>
  </w:num>
  <w:num w:numId="25" w16cid:durableId="2065713465">
    <w:abstractNumId w:val="29"/>
  </w:num>
  <w:num w:numId="26" w16cid:durableId="1968849077">
    <w:abstractNumId w:val="10"/>
  </w:num>
  <w:num w:numId="27" w16cid:durableId="55710925">
    <w:abstractNumId w:val="15"/>
  </w:num>
  <w:num w:numId="28" w16cid:durableId="545870152">
    <w:abstractNumId w:val="22"/>
  </w:num>
  <w:num w:numId="29" w16cid:durableId="18316228">
    <w:abstractNumId w:val="2"/>
  </w:num>
  <w:num w:numId="30" w16cid:durableId="1075586840">
    <w:abstractNumId w:val="24"/>
  </w:num>
  <w:num w:numId="31" w16cid:durableId="861087853">
    <w:abstractNumId w:val="39"/>
  </w:num>
  <w:num w:numId="32" w16cid:durableId="648746504">
    <w:abstractNumId w:val="18"/>
  </w:num>
  <w:num w:numId="33" w16cid:durableId="524369838">
    <w:abstractNumId w:val="35"/>
  </w:num>
  <w:num w:numId="34" w16cid:durableId="777721251">
    <w:abstractNumId w:val="12"/>
  </w:num>
  <w:num w:numId="35" w16cid:durableId="1620261654">
    <w:abstractNumId w:val="1"/>
  </w:num>
  <w:num w:numId="36" w16cid:durableId="1494879625">
    <w:abstractNumId w:val="27"/>
  </w:num>
  <w:num w:numId="37" w16cid:durableId="1105881614">
    <w:abstractNumId w:val="38"/>
  </w:num>
  <w:num w:numId="38" w16cid:durableId="920018289">
    <w:abstractNumId w:val="9"/>
  </w:num>
  <w:num w:numId="39" w16cid:durableId="1739790274">
    <w:abstractNumId w:val="19"/>
  </w:num>
  <w:num w:numId="40" w16cid:durableId="18391551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527F9"/>
    <w:rsid w:val="00054EA1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61B2"/>
    <w:rsid w:val="00497A8C"/>
    <w:rsid w:val="004A07DE"/>
    <w:rsid w:val="004A0C8D"/>
    <w:rsid w:val="004A224F"/>
    <w:rsid w:val="004A24E8"/>
    <w:rsid w:val="004A7285"/>
    <w:rsid w:val="004B7CF4"/>
    <w:rsid w:val="004C6B2F"/>
    <w:rsid w:val="004C769E"/>
    <w:rsid w:val="004D01A3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0E30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0B0"/>
    <w:rsid w:val="00D5387F"/>
    <w:rsid w:val="00D55345"/>
    <w:rsid w:val="00D55603"/>
    <w:rsid w:val="00D6042F"/>
    <w:rsid w:val="00D643CA"/>
    <w:rsid w:val="00D67AD7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35</cp:revision>
  <cp:lastPrinted>2022-07-11T16:47:00Z</cp:lastPrinted>
  <dcterms:created xsi:type="dcterms:W3CDTF">2014-04-14T19:51:00Z</dcterms:created>
  <dcterms:modified xsi:type="dcterms:W3CDTF">2022-09-09T16:38:00Z</dcterms:modified>
</cp:coreProperties>
</file>